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’S AGENDA</w:t>
      </w:r>
    </w:p>
    <w:p w:rsidR="00E52D3F" w:rsidRDefault="00553AA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nday </w:t>
      </w:r>
      <w:r w:rsidR="006222E3">
        <w:rPr>
          <w:b/>
          <w:sz w:val="32"/>
          <w:szCs w:val="32"/>
        </w:rPr>
        <w:t xml:space="preserve">NOVEMBER </w:t>
      </w:r>
      <w:r>
        <w:rPr>
          <w:b/>
          <w:sz w:val="32"/>
          <w:szCs w:val="32"/>
        </w:rPr>
        <w:t>20</w:t>
      </w:r>
      <w:r w:rsidR="00550E82">
        <w:rPr>
          <w:b/>
          <w:sz w:val="32"/>
          <w:szCs w:val="32"/>
        </w:rPr>
        <w:t>,</w:t>
      </w:r>
      <w:r w:rsidR="003268C2">
        <w:rPr>
          <w:b/>
          <w:sz w:val="32"/>
          <w:szCs w:val="32"/>
        </w:rPr>
        <w:t xml:space="preserve"> 2017</w:t>
      </w:r>
    </w:p>
    <w:p w:rsidR="008962C0" w:rsidRDefault="00553AA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DE56EA" w:rsidRDefault="00DE56EA" w:rsidP="00945B6A">
      <w:pPr>
        <w:jc w:val="center"/>
        <w:rPr>
          <w:b/>
          <w:sz w:val="32"/>
          <w:szCs w:val="32"/>
        </w:rPr>
      </w:pPr>
    </w:p>
    <w:p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:rsidR="001F3981" w:rsidRPr="001A63FD" w:rsidRDefault="001F3981" w:rsidP="00945B6A">
      <w:pPr>
        <w:rPr>
          <w:sz w:val="26"/>
          <w:szCs w:val="26"/>
        </w:rPr>
      </w:pPr>
    </w:p>
    <w:p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:rsidR="00101BFB" w:rsidRPr="001A63FD" w:rsidRDefault="00101BFB" w:rsidP="00945B6A">
      <w:pPr>
        <w:rPr>
          <w:b/>
          <w:sz w:val="26"/>
          <w:szCs w:val="26"/>
        </w:rPr>
      </w:pPr>
    </w:p>
    <w:p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8A662B" w:rsidRPr="001A63FD">
        <w:rPr>
          <w:b/>
          <w:sz w:val="26"/>
          <w:szCs w:val="26"/>
        </w:rPr>
        <w:t xml:space="preserve"> </w:t>
      </w:r>
      <w:r w:rsidR="00874BB6" w:rsidRPr="001A63FD">
        <w:rPr>
          <w:b/>
          <w:sz w:val="26"/>
          <w:szCs w:val="26"/>
        </w:rPr>
        <w:t xml:space="preserve"> </w:t>
      </w:r>
      <w:r w:rsidR="0085308C" w:rsidRPr="001A63FD">
        <w:rPr>
          <w:b/>
          <w:sz w:val="26"/>
          <w:szCs w:val="26"/>
        </w:rPr>
        <w:t xml:space="preserve"> </w:t>
      </w:r>
    </w:p>
    <w:p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:rsidR="00553AA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</w:t>
      </w:r>
    </w:p>
    <w:p w:rsidR="00553AA3" w:rsidRDefault="00553AA3" w:rsidP="00945B6A">
      <w:pPr>
        <w:rPr>
          <w:sz w:val="26"/>
          <w:szCs w:val="26"/>
        </w:rPr>
      </w:pPr>
    </w:p>
    <w:p w:rsidR="00553AA3" w:rsidRDefault="00553AA3" w:rsidP="00553AA3">
      <w:pPr>
        <w:rPr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Unfinished Business:</w:t>
      </w:r>
      <w:r w:rsidRPr="0007556D">
        <w:rPr>
          <w:sz w:val="24"/>
          <w:szCs w:val="24"/>
          <w:u w:val="single"/>
        </w:rPr>
        <w:t xml:space="preserve"> </w:t>
      </w:r>
    </w:p>
    <w:p w:rsidR="00553AA3" w:rsidRPr="00553AA3" w:rsidRDefault="00553AA3" w:rsidP="00553AA3">
      <w:pPr>
        <w:rPr>
          <w:b/>
          <w:sz w:val="24"/>
          <w:szCs w:val="24"/>
        </w:rPr>
      </w:pPr>
      <w:r w:rsidRPr="00553AA3">
        <w:rPr>
          <w:b/>
          <w:sz w:val="24"/>
          <w:szCs w:val="24"/>
        </w:rPr>
        <w:t xml:space="preserve">Discuss and consider </w:t>
      </w:r>
      <w:r w:rsidRPr="00553AA3">
        <w:rPr>
          <w:rStyle w:val="apple-converted-space"/>
          <w:b/>
          <w:color w:val="000000"/>
          <w:sz w:val="24"/>
          <w:szCs w:val="24"/>
          <w:shd w:val="clear" w:color="auto" w:fill="FFFFFF"/>
        </w:rPr>
        <w:t>request by the Newry Withdrawal Committee for additional funds to go to Town</w:t>
      </w:r>
      <w:r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 Meeting</w:t>
      </w:r>
      <w:r w:rsidRPr="00553AA3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 and process going forward</w:t>
      </w:r>
    </w:p>
    <w:p w:rsidR="001F3981" w:rsidRDefault="001F3981" w:rsidP="00945B6A">
      <w:pPr>
        <w:rPr>
          <w:sz w:val="26"/>
          <w:szCs w:val="26"/>
        </w:rPr>
      </w:pPr>
    </w:p>
    <w:p w:rsidR="008E4534" w:rsidRPr="001A63FD" w:rsidRDefault="001B3A23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 xml:space="preserve">                                        </w:t>
      </w:r>
      <w:r w:rsidR="00495410" w:rsidRPr="001A63FD">
        <w:rPr>
          <w:sz w:val="26"/>
          <w:szCs w:val="26"/>
        </w:rPr>
        <w:t xml:space="preserve">                       </w:t>
      </w:r>
      <w:r w:rsidRPr="001A63FD">
        <w:rPr>
          <w:sz w:val="26"/>
          <w:szCs w:val="26"/>
        </w:rPr>
        <w:t xml:space="preserve">    </w:t>
      </w:r>
    </w:p>
    <w:p w:rsidR="003C5FE0" w:rsidRDefault="00A91983" w:rsidP="006A7C25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New Business:</w:t>
      </w:r>
      <w:r w:rsidR="00FA5D4D" w:rsidRPr="0007556D">
        <w:rPr>
          <w:b/>
          <w:sz w:val="24"/>
          <w:szCs w:val="24"/>
          <w:u w:val="single"/>
        </w:rPr>
        <w:t xml:space="preserve"> </w:t>
      </w:r>
    </w:p>
    <w:p w:rsidR="005C105A" w:rsidRPr="00553AA3" w:rsidRDefault="005C105A" w:rsidP="006A7C25">
      <w:pPr>
        <w:rPr>
          <w:b/>
          <w:sz w:val="24"/>
          <w:szCs w:val="24"/>
          <w:u w:val="single"/>
        </w:rPr>
      </w:pPr>
      <w:r w:rsidRPr="00553AA3">
        <w:rPr>
          <w:b/>
          <w:sz w:val="24"/>
          <w:szCs w:val="24"/>
        </w:rPr>
        <w:t xml:space="preserve">Discuss and consider </w:t>
      </w:r>
      <w:r w:rsidR="00553AA3" w:rsidRPr="00553AA3">
        <w:rPr>
          <w:b/>
          <w:sz w:val="24"/>
          <w:szCs w:val="24"/>
        </w:rPr>
        <w:t>Sunday River’s 3 liquor license renewals, South Ridge, The Summit Hotel and the Jordan Hotel</w:t>
      </w:r>
    </w:p>
    <w:p w:rsidR="00E325A8" w:rsidRPr="00553AA3" w:rsidRDefault="00820249" w:rsidP="006A7C25">
      <w:pPr>
        <w:rPr>
          <w:b/>
          <w:sz w:val="24"/>
          <w:szCs w:val="24"/>
        </w:rPr>
      </w:pPr>
      <w:r w:rsidRPr="00553AA3">
        <w:rPr>
          <w:b/>
          <w:sz w:val="24"/>
          <w:szCs w:val="24"/>
        </w:rPr>
        <w:t xml:space="preserve">Discuss and </w:t>
      </w:r>
      <w:r w:rsidR="00553AA3" w:rsidRPr="00553AA3">
        <w:rPr>
          <w:b/>
          <w:sz w:val="24"/>
          <w:szCs w:val="24"/>
        </w:rPr>
        <w:t>consider going out to bid for Snow removal for 2018-2022</w:t>
      </w:r>
      <w:r w:rsidR="00833BC8" w:rsidRPr="00553AA3">
        <w:rPr>
          <w:b/>
          <w:sz w:val="24"/>
          <w:szCs w:val="24"/>
        </w:rPr>
        <w:t xml:space="preserve"> </w:t>
      </w:r>
    </w:p>
    <w:p w:rsidR="00C71976" w:rsidRDefault="003713B9" w:rsidP="00C64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signing off on the September Bank statements</w:t>
      </w:r>
    </w:p>
    <w:p w:rsidR="003713B9" w:rsidRDefault="003713B9" w:rsidP="00C64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next steps for Marijuana Ordinate</w:t>
      </w:r>
    </w:p>
    <w:p w:rsidR="003713B9" w:rsidRDefault="003713B9" w:rsidP="00C648F4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signing off on the Emergency Management Plan</w:t>
      </w:r>
    </w:p>
    <w:p w:rsidR="001E7C6F" w:rsidRPr="00343863" w:rsidRDefault="001E7C6F" w:rsidP="001E7C6F">
      <w:pPr>
        <w:rPr>
          <w:b/>
          <w:sz w:val="24"/>
          <w:szCs w:val="24"/>
        </w:rPr>
      </w:pPr>
    </w:p>
    <w:p w:rsidR="001E7C6F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07556D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07556D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E2F95" w:rsidRPr="001E7C6F" w:rsidRDefault="005E2F95" w:rsidP="001E7C6F">
      <w:pPr>
        <w:pStyle w:val="ListParagraph"/>
        <w:numPr>
          <w:ilvl w:val="0"/>
          <w:numId w:val="3"/>
        </w:num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iscuss and consider parking at the Artisans Bridge </w:t>
      </w:r>
    </w:p>
    <w:p w:rsidR="0059511E" w:rsidRDefault="0059511E" w:rsidP="00512276">
      <w:pPr>
        <w:rPr>
          <w:b/>
          <w:sz w:val="24"/>
          <w:szCs w:val="24"/>
          <w:u w:val="single"/>
        </w:rPr>
      </w:pPr>
    </w:p>
    <w:p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:rsidR="003378E9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Administrator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EO Report</w:t>
      </w:r>
    </w:p>
    <w:p w:rsidR="00B04AA7" w:rsidRPr="0007556D" w:rsidRDefault="00B04AA7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Committees Report</w:t>
      </w:r>
    </w:p>
    <w:p w:rsidR="00BC6E06" w:rsidRPr="0007556D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:rsidR="00945B6A" w:rsidRPr="001A63FD" w:rsidRDefault="00945B6A" w:rsidP="00945B6A">
      <w:pPr>
        <w:rPr>
          <w:sz w:val="26"/>
          <w:szCs w:val="26"/>
        </w:rPr>
      </w:pPr>
    </w:p>
    <w:p w:rsidR="00945B6A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:rsidR="00E325A8" w:rsidRDefault="00D96ECE" w:rsidP="00C00E86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Next Meeting</w:t>
      </w:r>
      <w:r w:rsidR="00E325A8">
        <w:rPr>
          <w:b/>
          <w:sz w:val="26"/>
          <w:szCs w:val="26"/>
        </w:rPr>
        <w:t>:</w:t>
      </w:r>
    </w:p>
    <w:p w:rsidR="0018162D" w:rsidRDefault="0018162D" w:rsidP="00180616">
      <w:pPr>
        <w:rPr>
          <w:sz w:val="26"/>
          <w:szCs w:val="26"/>
        </w:rPr>
      </w:pPr>
    </w:p>
    <w:p w:rsidR="00E325A8" w:rsidRDefault="0069528D" w:rsidP="00C00E86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ELECT BO</w:t>
      </w:r>
      <w:r w:rsidR="003268C2">
        <w:rPr>
          <w:sz w:val="26"/>
          <w:szCs w:val="26"/>
        </w:rPr>
        <w:t>ARD MEETING</w:t>
      </w:r>
      <w:r w:rsidR="00EE6818">
        <w:rPr>
          <w:sz w:val="26"/>
          <w:szCs w:val="26"/>
        </w:rPr>
        <w:t xml:space="preserve"> </w:t>
      </w:r>
      <w:r w:rsidR="000D3553">
        <w:rPr>
          <w:sz w:val="26"/>
          <w:szCs w:val="26"/>
        </w:rPr>
        <w:t>DECEMBER 5</w:t>
      </w:r>
      <w:bookmarkStart w:id="0" w:name="_GoBack"/>
      <w:bookmarkEnd w:id="0"/>
      <w:r w:rsidR="00A114BB">
        <w:rPr>
          <w:sz w:val="26"/>
          <w:szCs w:val="26"/>
        </w:rPr>
        <w:t>, 2017 7:30 AM</w:t>
      </w:r>
      <w:r w:rsidR="00E325A8">
        <w:rPr>
          <w:sz w:val="26"/>
          <w:szCs w:val="26"/>
        </w:rPr>
        <w:tab/>
      </w:r>
    </w:p>
    <w:p w:rsidR="0018162D" w:rsidRPr="001A63FD" w:rsidRDefault="0018162D" w:rsidP="00C00E8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AF6749" w:rsidRPr="001A63FD" w:rsidRDefault="00AF6749">
      <w:pPr>
        <w:rPr>
          <w:b/>
          <w:sz w:val="26"/>
          <w:szCs w:val="26"/>
        </w:rPr>
      </w:pPr>
    </w:p>
    <w:p w:rsidR="000461B8" w:rsidRPr="001A63FD" w:rsidRDefault="000461B8">
      <w:pPr>
        <w:rPr>
          <w:b/>
          <w:sz w:val="26"/>
          <w:szCs w:val="26"/>
        </w:rPr>
      </w:pPr>
    </w:p>
    <w:sectPr w:rsidR="000461B8" w:rsidRPr="001A63FD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5521"/>
    <w:rsid w:val="000145CD"/>
    <w:rsid w:val="00014B44"/>
    <w:rsid w:val="000213BF"/>
    <w:rsid w:val="000310BF"/>
    <w:rsid w:val="000316FA"/>
    <w:rsid w:val="0003231E"/>
    <w:rsid w:val="0003280B"/>
    <w:rsid w:val="00034AFF"/>
    <w:rsid w:val="000357C6"/>
    <w:rsid w:val="00041FAA"/>
    <w:rsid w:val="000428B9"/>
    <w:rsid w:val="0004300E"/>
    <w:rsid w:val="000461B8"/>
    <w:rsid w:val="000651DF"/>
    <w:rsid w:val="0007354D"/>
    <w:rsid w:val="00074786"/>
    <w:rsid w:val="0007556D"/>
    <w:rsid w:val="00081187"/>
    <w:rsid w:val="000B4114"/>
    <w:rsid w:val="000C5FC8"/>
    <w:rsid w:val="000C6E62"/>
    <w:rsid w:val="000D3553"/>
    <w:rsid w:val="000D4E0F"/>
    <w:rsid w:val="000E542C"/>
    <w:rsid w:val="000E74A6"/>
    <w:rsid w:val="000F5B5B"/>
    <w:rsid w:val="000F6BA9"/>
    <w:rsid w:val="001001EC"/>
    <w:rsid w:val="00101BFB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63D56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5FD8"/>
    <w:rsid w:val="002614FB"/>
    <w:rsid w:val="0026224C"/>
    <w:rsid w:val="00271D91"/>
    <w:rsid w:val="0028110A"/>
    <w:rsid w:val="00284053"/>
    <w:rsid w:val="002914E9"/>
    <w:rsid w:val="00293032"/>
    <w:rsid w:val="002A414C"/>
    <w:rsid w:val="002B0211"/>
    <w:rsid w:val="002B2D11"/>
    <w:rsid w:val="002B2E7F"/>
    <w:rsid w:val="002C3E8F"/>
    <w:rsid w:val="002C4092"/>
    <w:rsid w:val="002F1D3A"/>
    <w:rsid w:val="002F2C14"/>
    <w:rsid w:val="0030423E"/>
    <w:rsid w:val="0031026C"/>
    <w:rsid w:val="003110F8"/>
    <w:rsid w:val="003136C0"/>
    <w:rsid w:val="0031535A"/>
    <w:rsid w:val="00321078"/>
    <w:rsid w:val="003268C2"/>
    <w:rsid w:val="00327D68"/>
    <w:rsid w:val="003378E9"/>
    <w:rsid w:val="00343863"/>
    <w:rsid w:val="0035007D"/>
    <w:rsid w:val="003508FD"/>
    <w:rsid w:val="00351E9E"/>
    <w:rsid w:val="003527DC"/>
    <w:rsid w:val="0035445C"/>
    <w:rsid w:val="00354FC3"/>
    <w:rsid w:val="00356FAF"/>
    <w:rsid w:val="00362EC9"/>
    <w:rsid w:val="00363D56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A281A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F0C8C"/>
    <w:rsid w:val="003F160C"/>
    <w:rsid w:val="00402246"/>
    <w:rsid w:val="00410B71"/>
    <w:rsid w:val="00414218"/>
    <w:rsid w:val="0041421D"/>
    <w:rsid w:val="00423669"/>
    <w:rsid w:val="00423B0C"/>
    <w:rsid w:val="004244D6"/>
    <w:rsid w:val="00427699"/>
    <w:rsid w:val="0043049F"/>
    <w:rsid w:val="00432721"/>
    <w:rsid w:val="00434190"/>
    <w:rsid w:val="004356B7"/>
    <w:rsid w:val="00460E74"/>
    <w:rsid w:val="00465274"/>
    <w:rsid w:val="0046608F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4E5D"/>
    <w:rsid w:val="004E0987"/>
    <w:rsid w:val="004E7555"/>
    <w:rsid w:val="004F2889"/>
    <w:rsid w:val="004F6DCA"/>
    <w:rsid w:val="00512276"/>
    <w:rsid w:val="00513470"/>
    <w:rsid w:val="005151BE"/>
    <w:rsid w:val="00525323"/>
    <w:rsid w:val="005266F5"/>
    <w:rsid w:val="00531514"/>
    <w:rsid w:val="00535472"/>
    <w:rsid w:val="00550136"/>
    <w:rsid w:val="00550E82"/>
    <w:rsid w:val="00552F5C"/>
    <w:rsid w:val="00553AA3"/>
    <w:rsid w:val="0056230C"/>
    <w:rsid w:val="00574753"/>
    <w:rsid w:val="0058020F"/>
    <w:rsid w:val="00590D9D"/>
    <w:rsid w:val="0059511E"/>
    <w:rsid w:val="00596025"/>
    <w:rsid w:val="005C105A"/>
    <w:rsid w:val="005C39A9"/>
    <w:rsid w:val="005C4437"/>
    <w:rsid w:val="005D3B57"/>
    <w:rsid w:val="005D3D88"/>
    <w:rsid w:val="005D4479"/>
    <w:rsid w:val="005D4FE6"/>
    <w:rsid w:val="005E05D3"/>
    <w:rsid w:val="005E290A"/>
    <w:rsid w:val="005E2F95"/>
    <w:rsid w:val="005E4778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404AD"/>
    <w:rsid w:val="00643CBD"/>
    <w:rsid w:val="006444BE"/>
    <w:rsid w:val="006556C5"/>
    <w:rsid w:val="00661EE0"/>
    <w:rsid w:val="00662CD5"/>
    <w:rsid w:val="00663417"/>
    <w:rsid w:val="00667DA8"/>
    <w:rsid w:val="00670EC6"/>
    <w:rsid w:val="00671663"/>
    <w:rsid w:val="00676412"/>
    <w:rsid w:val="00677FD4"/>
    <w:rsid w:val="006817F9"/>
    <w:rsid w:val="00683754"/>
    <w:rsid w:val="00684C63"/>
    <w:rsid w:val="0068574F"/>
    <w:rsid w:val="0069528D"/>
    <w:rsid w:val="00696E32"/>
    <w:rsid w:val="006A6F4C"/>
    <w:rsid w:val="006A7C25"/>
    <w:rsid w:val="006B1513"/>
    <w:rsid w:val="006C0568"/>
    <w:rsid w:val="006C25B0"/>
    <w:rsid w:val="006C3927"/>
    <w:rsid w:val="006C5DC3"/>
    <w:rsid w:val="006D1557"/>
    <w:rsid w:val="006D623E"/>
    <w:rsid w:val="006D715F"/>
    <w:rsid w:val="006E24D1"/>
    <w:rsid w:val="006E39A1"/>
    <w:rsid w:val="006E5BA7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46138"/>
    <w:rsid w:val="00753DB9"/>
    <w:rsid w:val="0075502F"/>
    <w:rsid w:val="00762D4C"/>
    <w:rsid w:val="007632EA"/>
    <w:rsid w:val="0076559A"/>
    <w:rsid w:val="00771CAF"/>
    <w:rsid w:val="00772814"/>
    <w:rsid w:val="00773959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93BEB"/>
    <w:rsid w:val="007A52E8"/>
    <w:rsid w:val="007C03F0"/>
    <w:rsid w:val="007C5C5F"/>
    <w:rsid w:val="007C699E"/>
    <w:rsid w:val="007D54A5"/>
    <w:rsid w:val="008017D0"/>
    <w:rsid w:val="00803920"/>
    <w:rsid w:val="00812694"/>
    <w:rsid w:val="0081447C"/>
    <w:rsid w:val="00815D1C"/>
    <w:rsid w:val="00820249"/>
    <w:rsid w:val="00820779"/>
    <w:rsid w:val="00821532"/>
    <w:rsid w:val="008253BA"/>
    <w:rsid w:val="00826A4F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74BB6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327"/>
    <w:rsid w:val="008B7CAB"/>
    <w:rsid w:val="008D0FE9"/>
    <w:rsid w:val="008E4534"/>
    <w:rsid w:val="008F58A9"/>
    <w:rsid w:val="00903210"/>
    <w:rsid w:val="00905F0A"/>
    <w:rsid w:val="0091030B"/>
    <w:rsid w:val="00914325"/>
    <w:rsid w:val="00924A4C"/>
    <w:rsid w:val="00940A00"/>
    <w:rsid w:val="00945B6A"/>
    <w:rsid w:val="0095349D"/>
    <w:rsid w:val="00956624"/>
    <w:rsid w:val="009737E8"/>
    <w:rsid w:val="009802C6"/>
    <w:rsid w:val="00982D45"/>
    <w:rsid w:val="00986BD5"/>
    <w:rsid w:val="00991A55"/>
    <w:rsid w:val="00991DFC"/>
    <w:rsid w:val="00994BB3"/>
    <w:rsid w:val="0099511D"/>
    <w:rsid w:val="0099536E"/>
    <w:rsid w:val="009A0249"/>
    <w:rsid w:val="009A6080"/>
    <w:rsid w:val="009A7C3D"/>
    <w:rsid w:val="009B27FD"/>
    <w:rsid w:val="009B2833"/>
    <w:rsid w:val="009B3977"/>
    <w:rsid w:val="009B7B46"/>
    <w:rsid w:val="009C1FE7"/>
    <w:rsid w:val="009C506C"/>
    <w:rsid w:val="009C5425"/>
    <w:rsid w:val="009D1104"/>
    <w:rsid w:val="009D1F69"/>
    <w:rsid w:val="009D3C40"/>
    <w:rsid w:val="009E0C19"/>
    <w:rsid w:val="009E2A45"/>
    <w:rsid w:val="009E5DB8"/>
    <w:rsid w:val="009F2E50"/>
    <w:rsid w:val="009F331A"/>
    <w:rsid w:val="009F3323"/>
    <w:rsid w:val="009F3687"/>
    <w:rsid w:val="009F4850"/>
    <w:rsid w:val="009F569E"/>
    <w:rsid w:val="009F7797"/>
    <w:rsid w:val="00A01F9D"/>
    <w:rsid w:val="00A07CE0"/>
    <w:rsid w:val="00A114BB"/>
    <w:rsid w:val="00A12441"/>
    <w:rsid w:val="00A256BB"/>
    <w:rsid w:val="00A26D71"/>
    <w:rsid w:val="00A32444"/>
    <w:rsid w:val="00A33A7F"/>
    <w:rsid w:val="00A40A48"/>
    <w:rsid w:val="00A43EBA"/>
    <w:rsid w:val="00A51F29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D0A1F"/>
    <w:rsid w:val="00AD5339"/>
    <w:rsid w:val="00AE4601"/>
    <w:rsid w:val="00AF6749"/>
    <w:rsid w:val="00B01BA9"/>
    <w:rsid w:val="00B04AA7"/>
    <w:rsid w:val="00B05395"/>
    <w:rsid w:val="00B06B21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2AF7"/>
    <w:rsid w:val="00BA071A"/>
    <w:rsid w:val="00BA3EF8"/>
    <w:rsid w:val="00BB11A4"/>
    <w:rsid w:val="00BB341D"/>
    <w:rsid w:val="00BC4FED"/>
    <w:rsid w:val="00BC6E06"/>
    <w:rsid w:val="00BD5294"/>
    <w:rsid w:val="00BE2FAE"/>
    <w:rsid w:val="00BE3433"/>
    <w:rsid w:val="00BF09B5"/>
    <w:rsid w:val="00C00977"/>
    <w:rsid w:val="00C00E86"/>
    <w:rsid w:val="00C034CF"/>
    <w:rsid w:val="00C05FE6"/>
    <w:rsid w:val="00C0784A"/>
    <w:rsid w:val="00C10926"/>
    <w:rsid w:val="00C16737"/>
    <w:rsid w:val="00C16EDC"/>
    <w:rsid w:val="00C22E59"/>
    <w:rsid w:val="00C26115"/>
    <w:rsid w:val="00C41F05"/>
    <w:rsid w:val="00C42AF2"/>
    <w:rsid w:val="00C44A15"/>
    <w:rsid w:val="00C50BF2"/>
    <w:rsid w:val="00C5227E"/>
    <w:rsid w:val="00C53A2E"/>
    <w:rsid w:val="00C56240"/>
    <w:rsid w:val="00C56AB7"/>
    <w:rsid w:val="00C648F4"/>
    <w:rsid w:val="00C71976"/>
    <w:rsid w:val="00C71BD8"/>
    <w:rsid w:val="00C95219"/>
    <w:rsid w:val="00C97380"/>
    <w:rsid w:val="00CA297B"/>
    <w:rsid w:val="00CA4886"/>
    <w:rsid w:val="00CB04A9"/>
    <w:rsid w:val="00CB1378"/>
    <w:rsid w:val="00CC0089"/>
    <w:rsid w:val="00CD5393"/>
    <w:rsid w:val="00CE4A18"/>
    <w:rsid w:val="00CE60D9"/>
    <w:rsid w:val="00CE7BCF"/>
    <w:rsid w:val="00CF1692"/>
    <w:rsid w:val="00D00BD4"/>
    <w:rsid w:val="00D06920"/>
    <w:rsid w:val="00D17FD4"/>
    <w:rsid w:val="00D20672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E56EA"/>
    <w:rsid w:val="00DF52D3"/>
    <w:rsid w:val="00E003D3"/>
    <w:rsid w:val="00E00D33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4AF"/>
    <w:rsid w:val="00E35EAC"/>
    <w:rsid w:val="00E40AD7"/>
    <w:rsid w:val="00E4127D"/>
    <w:rsid w:val="00E459A9"/>
    <w:rsid w:val="00E45BA4"/>
    <w:rsid w:val="00E50174"/>
    <w:rsid w:val="00E52D3F"/>
    <w:rsid w:val="00E64EE8"/>
    <w:rsid w:val="00E7165D"/>
    <w:rsid w:val="00E72364"/>
    <w:rsid w:val="00E74DA9"/>
    <w:rsid w:val="00E779E3"/>
    <w:rsid w:val="00E81FF8"/>
    <w:rsid w:val="00E86012"/>
    <w:rsid w:val="00E93782"/>
    <w:rsid w:val="00E955AF"/>
    <w:rsid w:val="00EA026A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F01B0B"/>
    <w:rsid w:val="00F1012B"/>
    <w:rsid w:val="00F15CDB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4139"/>
    <w:rsid w:val="00FC67E2"/>
    <w:rsid w:val="00FD0D1F"/>
    <w:rsid w:val="00FD2C31"/>
    <w:rsid w:val="00FE7D6F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1A9C-C687-4494-98B6-4B0734D2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7</cp:revision>
  <cp:lastPrinted>2017-11-08T14:34:00Z</cp:lastPrinted>
  <dcterms:created xsi:type="dcterms:W3CDTF">2017-11-06T17:02:00Z</dcterms:created>
  <dcterms:modified xsi:type="dcterms:W3CDTF">2017-11-16T21:21:00Z</dcterms:modified>
</cp:coreProperties>
</file>